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CE" w:rsidRPr="000E6ACE" w:rsidRDefault="000E6ACE" w:rsidP="000E6ACE">
      <w:pPr>
        <w:keepNext/>
        <w:spacing w:before="100" w:beforeAutospacing="1" w:after="11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E6A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nkieta dotycząca sytuacji kobiet na piaseczyńskim rynku pracy</w:t>
      </w:r>
    </w:p>
    <w:p w:rsidR="000E6ACE" w:rsidRPr="000E6ACE" w:rsidRDefault="000E6ACE" w:rsidP="000E6ACE">
      <w:pPr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E6A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1. Wiek: </w:t>
      </w:r>
    </w:p>
    <w:p w:rsidR="000E6ACE" w:rsidRPr="000E6ACE" w:rsidRDefault="000E6ACE" w:rsidP="00A071E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-24 </w:t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0E6ACE" w:rsidRPr="000E6ACE" w:rsidRDefault="000E6ACE" w:rsidP="00A071E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ACE">
        <w:rPr>
          <w:rFonts w:ascii="Times New Roman" w:eastAsia="Times New Roman" w:hAnsi="Times New Roman" w:cs="Times New Roman"/>
          <w:sz w:val="24"/>
          <w:szCs w:val="24"/>
          <w:lang w:eastAsia="pl-PL"/>
        </w:rPr>
        <w:t>25-</w:t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0E6ACE" w:rsidRPr="000E6ACE" w:rsidRDefault="000E6ACE" w:rsidP="00A071E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ACE">
        <w:rPr>
          <w:rFonts w:ascii="Times New Roman" w:eastAsia="Times New Roman" w:hAnsi="Times New Roman" w:cs="Times New Roman"/>
          <w:sz w:val="24"/>
          <w:szCs w:val="24"/>
          <w:lang w:eastAsia="pl-PL"/>
        </w:rPr>
        <w:t>35-4</w:t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E6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6D10A3" w:rsidRPr="006D10A3" w:rsidRDefault="000E6ACE" w:rsidP="00A071E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ACE"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  <w:r w:rsidR="006D10A3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>-54</w:t>
      </w:r>
      <w:r w:rsidRPr="000E6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2366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071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42366"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4F4AC8" w:rsidRPr="004F4AC8" w:rsidRDefault="006D10A3" w:rsidP="00A071E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5-60</w:t>
      </w:r>
      <w:r w:rsidRP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P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0E6ACE" w:rsidRPr="000E6ACE" w:rsidRDefault="000E6ACE" w:rsidP="004F4AC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E6A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. Miejsce zamieszkania:</w:t>
      </w:r>
    </w:p>
    <w:p w:rsidR="000E6ACE" w:rsidRPr="000E6ACE" w:rsidRDefault="009D3656" w:rsidP="000E6ACE">
      <w:pPr>
        <w:numPr>
          <w:ilvl w:val="0"/>
          <w:numId w:val="2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E6ACE" w:rsidRPr="000E6ACE">
        <w:rPr>
          <w:rFonts w:ascii="Times New Roman" w:eastAsia="Times New Roman" w:hAnsi="Times New Roman" w:cs="Times New Roman"/>
          <w:sz w:val="24"/>
          <w:szCs w:val="24"/>
          <w:lang w:eastAsia="pl-PL"/>
        </w:rPr>
        <w:t>iasto</w:t>
      </w:r>
      <w:r w:rsid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0E6ACE" w:rsidRPr="000E6ACE" w:rsidRDefault="009D3656" w:rsidP="000E6ACE">
      <w:pPr>
        <w:numPr>
          <w:ilvl w:val="0"/>
          <w:numId w:val="2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E6ACE" w:rsidRPr="000E6ACE">
        <w:rPr>
          <w:rFonts w:ascii="Times New Roman" w:eastAsia="Times New Roman" w:hAnsi="Times New Roman" w:cs="Times New Roman"/>
          <w:sz w:val="24"/>
          <w:szCs w:val="24"/>
          <w:lang w:eastAsia="pl-PL"/>
        </w:rPr>
        <w:t>ieś</w:t>
      </w:r>
      <w:r w:rsid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0E6ACE" w:rsidRPr="00230C98" w:rsidRDefault="000E6ACE" w:rsidP="000E6ACE">
      <w:pPr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E6A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3. Wykształcenie: </w:t>
      </w:r>
    </w:p>
    <w:p w:rsidR="00342366" w:rsidRDefault="009D3656" w:rsidP="00342366">
      <w:pPr>
        <w:pStyle w:val="Akapitzlist"/>
        <w:keepNext/>
        <w:numPr>
          <w:ilvl w:val="0"/>
          <w:numId w:val="15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2366" w:rsidRPr="00342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stawowe</w:t>
      </w:r>
      <w:r w:rsidR="00342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gimnazjalne</w:t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342366" w:rsidRDefault="009D3656" w:rsidP="00342366">
      <w:pPr>
        <w:pStyle w:val="Akapitzlist"/>
        <w:keepNext/>
        <w:numPr>
          <w:ilvl w:val="0"/>
          <w:numId w:val="15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342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adnicze zawodowe</w:t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342366" w:rsidRPr="00342366" w:rsidRDefault="00342366" w:rsidP="00342366">
      <w:pPr>
        <w:pStyle w:val="Akapitzlist"/>
        <w:keepNext/>
        <w:numPr>
          <w:ilvl w:val="0"/>
          <w:numId w:val="15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2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ednie ogólnokształcące</w:t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342366" w:rsidRPr="00342366" w:rsidRDefault="00342366" w:rsidP="00342366">
      <w:pPr>
        <w:pStyle w:val="Akapitzlist"/>
        <w:keepNext/>
        <w:numPr>
          <w:ilvl w:val="0"/>
          <w:numId w:val="15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2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ednie zawodowe</w:t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342366" w:rsidRPr="001B47B2" w:rsidRDefault="00342366" w:rsidP="00342366">
      <w:pPr>
        <w:pStyle w:val="Akapitzlist"/>
        <w:keepNext/>
        <w:numPr>
          <w:ilvl w:val="0"/>
          <w:numId w:val="15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2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ższe </w:t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1B47B2" w:rsidRDefault="001B47B2" w:rsidP="001B47B2">
      <w:pPr>
        <w:pStyle w:val="Akapitzlist"/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47B2" w:rsidRDefault="001B47B2" w:rsidP="001B47B2">
      <w:pPr>
        <w:pStyle w:val="Akapitzlist"/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ód wyuczony ………………………………….…..</w:t>
      </w:r>
    </w:p>
    <w:p w:rsidR="001B47B2" w:rsidRDefault="001B47B2" w:rsidP="001B47B2">
      <w:pPr>
        <w:pStyle w:val="Akapitzlist"/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47B2" w:rsidRPr="00975D22" w:rsidRDefault="001B47B2" w:rsidP="001B47B2">
      <w:pPr>
        <w:pStyle w:val="Akapitzlist"/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ód wykonywany……………….………………….</w:t>
      </w:r>
    </w:p>
    <w:p w:rsidR="00975D22" w:rsidRPr="00230C98" w:rsidRDefault="00C13BA5" w:rsidP="00975D22">
      <w:pPr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pl-PL"/>
        </w:rPr>
      </w:pPr>
      <w:r w:rsidRPr="00C13BA5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pl-PL"/>
        </w:rPr>
        <w:pict>
          <v:rect id="Prostokąt 2" o:spid="_x0000_s1026" style="position:absolute;margin-left:280.9pt;margin-top:11.25pt;width:67.5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" fillcolor="white [3201]" strokecolor="#f79646 [3209]" strokeweight="2pt"/>
        </w:pict>
      </w:r>
      <w:r w:rsidR="00975D22" w:rsidRPr="00230C9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4. </w:t>
      </w:r>
      <w:r w:rsidR="00230C98" w:rsidRPr="00230C9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L</w:t>
      </w:r>
      <w:r w:rsidR="00975D22" w:rsidRPr="00230C9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iczba osób pozostających na utrzymaniu </w:t>
      </w:r>
      <w:r w:rsidR="00230C98" w:rsidRPr="00230C9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975D22" w:rsidRDefault="00230C98" w:rsidP="00975D22">
      <w:pPr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975D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m dzieci:</w:t>
      </w:r>
    </w:p>
    <w:p w:rsidR="00975D22" w:rsidRPr="00230C98" w:rsidRDefault="00975D22" w:rsidP="00230C98">
      <w:pPr>
        <w:pStyle w:val="Akapitzlist"/>
        <w:keepNext/>
        <w:numPr>
          <w:ilvl w:val="0"/>
          <w:numId w:val="20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6 roku </w:t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ia</w:t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975D22" w:rsidRPr="00230C98" w:rsidRDefault="00975D22" w:rsidP="00230C98">
      <w:pPr>
        <w:pStyle w:val="Akapitzlist"/>
        <w:keepNext/>
        <w:numPr>
          <w:ilvl w:val="0"/>
          <w:numId w:val="20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7 do 18 lat</w:t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975D22" w:rsidRPr="00230C98" w:rsidRDefault="00975D22" w:rsidP="00230C98">
      <w:pPr>
        <w:pStyle w:val="Akapitzlist"/>
        <w:keepNext/>
        <w:numPr>
          <w:ilvl w:val="0"/>
          <w:numId w:val="20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19 do 24</w:t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975D22" w:rsidRPr="00230C98" w:rsidRDefault="00975D22" w:rsidP="00230C98">
      <w:pPr>
        <w:pStyle w:val="Akapitzlist"/>
        <w:keepNext/>
        <w:numPr>
          <w:ilvl w:val="0"/>
          <w:numId w:val="20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yżej 24</w:t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13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230C98"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975D22" w:rsidRPr="00975D22" w:rsidRDefault="00C13BA5" w:rsidP="00975D22">
      <w:pPr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pict>
          <v:rect id="Prostokąt 4" o:spid="_x0000_s1027" style="position:absolute;margin-left:275.65pt;margin-top:6.05pt;width:67.5pt;height:14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" fillcolor="white [3201]" strokecolor="#f79646 [3209]" strokeweight="2pt"/>
        </w:pict>
      </w:r>
      <w:r w:rsidR="00230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ym osoby zależne*:</w:t>
      </w:r>
    </w:p>
    <w:p w:rsidR="00A071ED" w:rsidRDefault="00A071ED" w:rsidP="000E6ACE">
      <w:pPr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0E6ACE" w:rsidRPr="000E6ACE" w:rsidRDefault="00230C98" w:rsidP="000E6ACE">
      <w:pPr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230C98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0E6ACE" w:rsidRPr="000E6A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 Od jak dawna Pani poszukuje pracy?</w:t>
      </w:r>
    </w:p>
    <w:p w:rsidR="006D10A3" w:rsidRDefault="000E6ACE" w:rsidP="00342366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 </w:t>
      </w:r>
    </w:p>
    <w:p w:rsidR="0042612B" w:rsidRDefault="0042612B" w:rsidP="006D10A3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2612B" w:rsidRDefault="0042612B" w:rsidP="006D10A3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6D10A3" w:rsidRPr="001B47B2" w:rsidRDefault="00230C98" w:rsidP="006D10A3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1B47B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lastRenderedPageBreak/>
        <w:t>6</w:t>
      </w:r>
      <w:r w:rsidR="00556A90" w:rsidRPr="001B47B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</w:t>
      </w:r>
      <w:r w:rsidR="006D10A3" w:rsidRPr="001B47B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Jakie są przyczyny utrudniające Pani znalezienie pracy?</w:t>
      </w:r>
    </w:p>
    <w:p w:rsidR="006D10A3" w:rsidRPr="006D10A3" w:rsidRDefault="009D3656" w:rsidP="006D10A3">
      <w:pPr>
        <w:pStyle w:val="Akapitzlist"/>
        <w:numPr>
          <w:ilvl w:val="0"/>
          <w:numId w:val="16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</w:t>
      </w:r>
      <w:r w:rsidR="006D10A3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>rak ofert pracy</w:t>
      </w:r>
      <w:r w:rsidR="006D10A3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6D10A3" w:rsidRPr="006D10A3" w:rsidRDefault="006D10A3" w:rsidP="006D10A3">
      <w:pPr>
        <w:pStyle w:val="Akapitzlist"/>
        <w:numPr>
          <w:ilvl w:val="0"/>
          <w:numId w:val="16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36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>raca zmianowa</w:t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6D10A3" w:rsidRPr="006D10A3" w:rsidRDefault="006D10A3" w:rsidP="006D10A3">
      <w:pPr>
        <w:pStyle w:val="Akapitzlist"/>
        <w:numPr>
          <w:ilvl w:val="0"/>
          <w:numId w:val="16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365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>iskie wynagrodzenie</w:t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36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6D10A3" w:rsidRPr="006D10A3" w:rsidRDefault="006D10A3" w:rsidP="006D10A3">
      <w:pPr>
        <w:pStyle w:val="Akapitzlist"/>
        <w:numPr>
          <w:ilvl w:val="0"/>
          <w:numId w:val="16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365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a nad dziećmi, lub osobą zależną </w:t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6D10A3" w:rsidRPr="006D10A3" w:rsidRDefault="006D10A3" w:rsidP="006D10A3">
      <w:pPr>
        <w:pStyle w:val="Akapitzlist"/>
        <w:numPr>
          <w:ilvl w:val="0"/>
          <w:numId w:val="16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365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>trudniony dojazd do pracy</w:t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6D10A3" w:rsidRPr="006D10A3" w:rsidRDefault="006D10A3" w:rsidP="006D10A3">
      <w:pPr>
        <w:pStyle w:val="Akapitzlist"/>
        <w:numPr>
          <w:ilvl w:val="0"/>
          <w:numId w:val="16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36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>raca na podstawie umowy zlecenia/ umowy o dzieło</w:t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6D10A3" w:rsidRPr="006D10A3" w:rsidRDefault="006D10A3" w:rsidP="006D10A3">
      <w:pPr>
        <w:pStyle w:val="Akapitzlist"/>
        <w:numPr>
          <w:ilvl w:val="0"/>
          <w:numId w:val="16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365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>tan zdrowia</w:t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6D10A3" w:rsidRPr="006D10A3" w:rsidRDefault="006D10A3" w:rsidP="006D10A3">
      <w:pPr>
        <w:pStyle w:val="Akapitzlist"/>
        <w:numPr>
          <w:ilvl w:val="0"/>
          <w:numId w:val="16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3656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>rak odpowiednich kwalifikacji</w:t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6D10A3" w:rsidRPr="006D10A3" w:rsidRDefault="009D3656" w:rsidP="006D10A3">
      <w:pPr>
        <w:pStyle w:val="Akapitzlist"/>
        <w:numPr>
          <w:ilvl w:val="0"/>
          <w:numId w:val="16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</w:t>
      </w:r>
      <w:r w:rsidR="006D10A3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>rak doświadczenia zawodowego</w:t>
      </w:r>
      <w:r w:rsidR="006D10A3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6D10A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6D10A3" w:rsidRPr="004F4AC8" w:rsidRDefault="004F4AC8" w:rsidP="004F4AC8">
      <w:pPr>
        <w:pStyle w:val="Akapitzlist"/>
        <w:numPr>
          <w:ilvl w:val="0"/>
          <w:numId w:val="16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D365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D10A3" w:rsidRPr="004F4AC8">
        <w:rPr>
          <w:rFonts w:ascii="Times New Roman" w:eastAsia="Times New Roman" w:hAnsi="Times New Roman" w:cs="Times New Roman"/>
          <w:sz w:val="24"/>
          <w:szCs w:val="24"/>
          <w:lang w:eastAsia="pl-PL"/>
        </w:rPr>
        <w:t>bciążenia finansowe</w:t>
      </w:r>
      <w:r w:rsidR="006D10A3" w:rsidRPr="004F4A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4F4A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4F4A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4F4A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4F4A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4F4A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10A3" w:rsidRPr="004F4AC8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6D10A3" w:rsidRPr="006D10A3" w:rsidRDefault="006D10A3" w:rsidP="006D10A3">
      <w:pPr>
        <w:pStyle w:val="Akapitzlist"/>
        <w:numPr>
          <w:ilvl w:val="0"/>
          <w:numId w:val="16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0A3">
        <w:rPr>
          <w:rFonts w:ascii="Times New Roman" w:eastAsia="Times New Roman" w:hAnsi="Times New Roman" w:cs="Times New Roman"/>
          <w:sz w:val="24"/>
          <w:szCs w:val="24"/>
          <w:lang w:eastAsia="pl-PL"/>
        </w:rPr>
        <w:t>Inne..................................................................................................................................</w:t>
      </w:r>
    </w:p>
    <w:p w:rsidR="00DE4015" w:rsidRPr="001B47B2" w:rsidRDefault="00230C98" w:rsidP="008E155F">
      <w:pPr>
        <w:keepNext/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7.</w:t>
      </w:r>
      <w:r w:rsidR="00DE4015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Czy obecnie jest Pani gotowa (proszę </w:t>
      </w:r>
      <w:r w:rsidR="009E224C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wskazać  </w:t>
      </w:r>
      <w:r w:rsidR="00DE4015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jedn</w:t>
      </w:r>
      <w:r w:rsidR="00682DBA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ą</w:t>
      </w:r>
      <w:r w:rsidR="00DE4015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odpowiedź</w:t>
      </w:r>
      <w:r w:rsidR="00A3572C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)</w:t>
      </w:r>
    </w:p>
    <w:p w:rsidR="00DE4015" w:rsidRPr="00E33734" w:rsidRDefault="00DE4015" w:rsidP="00DE4015">
      <w:pPr>
        <w:pStyle w:val="Akapitzlist"/>
        <w:keepNext/>
        <w:numPr>
          <w:ilvl w:val="0"/>
          <w:numId w:val="13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 w:rsidRPr="00682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walifikować się, nauczyć nowego zawodu</w:t>
      </w:r>
      <w:r w:rsidR="00E33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33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33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33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33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33734"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E33734" w:rsidRDefault="00DE4015" w:rsidP="00E33734">
      <w:pPr>
        <w:pStyle w:val="Akapitzlist"/>
        <w:keepNext/>
        <w:numPr>
          <w:ilvl w:val="0"/>
          <w:numId w:val="13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 w:rsidRPr="00E33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jąć każd</w:t>
      </w:r>
      <w:r w:rsidR="00CB10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E33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ę, nawet nisko płatną, nie związaną z wykształceniem</w:t>
      </w:r>
      <w:r w:rsidR="00E33734" w:rsidRPr="00E33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33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33734"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975C0D" w:rsidRDefault="009E224C" w:rsidP="008E155F">
      <w:pPr>
        <w:pStyle w:val="Akapitzlist"/>
        <w:keepNext/>
        <w:numPr>
          <w:ilvl w:val="0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ć</w:t>
      </w:r>
      <w:r w:rsidRPr="009E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ę</w:t>
      </w:r>
      <w:r w:rsidR="008D7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le pod </w:t>
      </w:r>
      <w:r w:rsidR="00975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wnymi warunkami (zależy od miejsca pracy</w:t>
      </w:r>
      <w:r w:rsidR="000347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</w:p>
    <w:p w:rsidR="00975C0D" w:rsidRDefault="00975C0D" w:rsidP="008E155F">
      <w:pPr>
        <w:pStyle w:val="Akapitzlist"/>
        <w:keepNext/>
        <w:spacing w:after="0" w:line="240" w:lineRule="auto"/>
        <w:ind w:left="644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aju pracy</w:t>
      </w:r>
      <w:r w:rsidR="000347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wodzie wyuczonym</w:t>
      </w:r>
      <w:r w:rsidR="000347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 zgodną z posiadanymi </w:t>
      </w:r>
      <w:r w:rsidR="000347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kwalifikacjami</w:t>
      </w:r>
      <w:bookmarkStart w:id="0" w:name="_GoBack"/>
      <w:bookmarkEnd w:id="0"/>
      <w:r w:rsidR="000347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347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ynagrodzeniem powyżej minimal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9E224C" w:rsidRPr="009E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034733" w:rsidRDefault="00DE4015" w:rsidP="00DE4015">
      <w:pPr>
        <w:pStyle w:val="Akapitzlist"/>
        <w:keepNext/>
        <w:numPr>
          <w:ilvl w:val="0"/>
          <w:numId w:val="13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3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jąć pracę poza miejscem zamieszkania</w:t>
      </w:r>
      <w:r w:rsidR="000347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0347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0347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0347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0347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0347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034733"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DE4015" w:rsidRPr="00E33734" w:rsidRDefault="00034733" w:rsidP="00DE4015">
      <w:pPr>
        <w:pStyle w:val="Akapitzlist"/>
        <w:keepNext/>
        <w:numPr>
          <w:ilvl w:val="0"/>
          <w:numId w:val="13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jąć pracę </w:t>
      </w:r>
      <w:r w:rsidR="00682DBA" w:rsidRPr="00E33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granic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33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33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337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33734"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682DBA" w:rsidRDefault="00E33734" w:rsidP="00E33734">
      <w:pPr>
        <w:pStyle w:val="Akapitzlist"/>
        <w:keepNext/>
        <w:numPr>
          <w:ilvl w:val="0"/>
          <w:numId w:val="13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682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nie nie mam możliwości podjęcia pracy </w:t>
      </w:r>
      <w:r w:rsidR="009E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owodu</w:t>
      </w:r>
      <w:r w:rsidR="009E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</w:t>
      </w:r>
      <w:r w:rsidR="00975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  <w:r w:rsidR="009E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</w:p>
    <w:p w:rsidR="007D176D" w:rsidRPr="001B47B2" w:rsidRDefault="001B47B2" w:rsidP="00975C0D">
      <w:pPr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8.</w:t>
      </w:r>
      <w:r w:rsidR="00975C0D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7D176D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Jak bardzo jest Pani </w:t>
      </w:r>
      <w:r w:rsidR="00DE3347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zmotywowana do </w:t>
      </w:r>
      <w:r w:rsidR="007D176D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djęci</w:t>
      </w:r>
      <w:r w:rsidR="00DE3347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</w:t>
      </w:r>
      <w:r w:rsidR="007D176D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pracy</w:t>
      </w:r>
      <w:r w:rsidR="00DE3347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(proszę wskazać jedn</w:t>
      </w:r>
      <w:r w:rsidR="00556A90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ą odpowiedź)</w:t>
      </w:r>
      <w:r w:rsidR="00DE3347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?</w:t>
      </w:r>
      <w:r w:rsidR="007D176D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7D176D" w:rsidRPr="00556A90" w:rsidRDefault="009D3656" w:rsidP="00556A90">
      <w:pPr>
        <w:pStyle w:val="Akapitzlist"/>
        <w:keepNext/>
        <w:numPr>
          <w:ilvl w:val="0"/>
          <w:numId w:val="17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7D176D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akceptowałaby Pani </w:t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lko taką pracę, która będzie </w:t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E3347" w:rsidRPr="00556A90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pełni spełniać Pani oczekiwania?</w:t>
      </w:r>
    </w:p>
    <w:p w:rsidR="00DE3347" w:rsidRPr="00556A90" w:rsidRDefault="009D3656" w:rsidP="00556A90">
      <w:pPr>
        <w:pStyle w:val="Akapitzlist"/>
        <w:keepNext/>
        <w:numPr>
          <w:ilvl w:val="0"/>
          <w:numId w:val="17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akceptowałaby Pani tylko pracę, która będzie </w:t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E3347" w:rsidRPr="00556A90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spełniać większość Pani oczekiwań?</w:t>
      </w:r>
    </w:p>
    <w:p w:rsidR="00DE3347" w:rsidRPr="00556A90" w:rsidRDefault="009D3656" w:rsidP="00556A90">
      <w:pPr>
        <w:pStyle w:val="Akapitzlist"/>
        <w:keepNext/>
        <w:numPr>
          <w:ilvl w:val="0"/>
          <w:numId w:val="17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akceptowałaby Pani pracę, która nie będzie </w:t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E3347" w:rsidRPr="00556A90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spełniać większość Pani oczekiwań?</w:t>
      </w:r>
    </w:p>
    <w:p w:rsidR="00DE3347" w:rsidRPr="00556A90" w:rsidRDefault="009D3656" w:rsidP="00556A90">
      <w:pPr>
        <w:pStyle w:val="Akapitzlist"/>
        <w:keepNext/>
        <w:numPr>
          <w:ilvl w:val="0"/>
          <w:numId w:val="17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akceptował</w:t>
      </w:r>
      <w:r w:rsidR="00CB10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y Pani każdą pracę, nawet jeżeli </w:t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E3347" w:rsidRPr="00556A90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="00DE3347"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ogóle nie będzie spełniać Pani oczekiwań</w:t>
      </w:r>
      <w:r w:rsidR="001B47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?</w:t>
      </w:r>
    </w:p>
    <w:p w:rsidR="00342366" w:rsidRPr="001B47B2" w:rsidRDefault="001B47B2" w:rsidP="00342366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="00556A90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</w:t>
      </w:r>
      <w:r w:rsidR="00342366" w:rsidRPr="000E6A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342366" w:rsidRPr="000E6A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d kiedy jest Pani w stanie podjąć pracę?</w:t>
      </w:r>
    </w:p>
    <w:p w:rsidR="00556A90" w:rsidRDefault="00556A90" w:rsidP="00556A90">
      <w:pPr>
        <w:spacing w:before="100" w:beforeAutospacing="1" w:after="119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•</w:t>
      </w:r>
      <w:r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od zara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B47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B47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56A90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•</w:t>
      </w:r>
      <w:r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 ciągu 3 miesię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B47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B47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56A90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•</w:t>
      </w:r>
      <w:r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 przeciągu ro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B47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B47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56A90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•</w:t>
      </w:r>
      <w:r w:rsidRP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owyżej ro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B47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B47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56A90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975C0D" w:rsidRPr="001B47B2" w:rsidRDefault="001B47B2" w:rsidP="00556A90">
      <w:pPr>
        <w:spacing w:before="100" w:beforeAutospacing="1" w:after="119" w:line="240" w:lineRule="auto"/>
        <w:ind w:left="708" w:hanging="708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lastRenderedPageBreak/>
        <w:t>10</w:t>
      </w:r>
      <w:r w:rsidR="00556A90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. </w:t>
      </w:r>
      <w:r w:rsidR="00975C0D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Co pow</w:t>
      </w:r>
      <w:r w:rsidR="0091326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duje</w:t>
      </w:r>
      <w:r w:rsidR="00975C0D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, że kobiety mają większe trudn</w:t>
      </w:r>
      <w:r w:rsidR="00556A90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ości z wejściem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br/>
      </w:r>
      <w:r w:rsidR="00975C0D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lub powrotem na rynek pracy?</w:t>
      </w:r>
    </w:p>
    <w:p w:rsidR="00556A90" w:rsidRDefault="009D3656" w:rsidP="00556A90">
      <w:pPr>
        <w:pStyle w:val="Akapitzlist"/>
        <w:keepNext/>
        <w:numPr>
          <w:ilvl w:val="0"/>
          <w:numId w:val="14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skryminacja ze strony pracodawców</w:t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556A90" w:rsidRDefault="009D3656" w:rsidP="00556A90">
      <w:pPr>
        <w:pStyle w:val="Akapitzlist"/>
        <w:keepNext/>
        <w:numPr>
          <w:ilvl w:val="0"/>
          <w:numId w:val="14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ieczność opieki nad dziećmi lub osobami zależnymi</w:t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556A90" w:rsidRDefault="009D3656" w:rsidP="00556A90">
      <w:pPr>
        <w:pStyle w:val="Akapitzlist"/>
        <w:keepNext/>
        <w:numPr>
          <w:ilvl w:val="0"/>
          <w:numId w:val="14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iadanie niższych kwalifikacji niż mężczyźni</w:t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556A90" w:rsidRDefault="009D3656" w:rsidP="00556A90">
      <w:pPr>
        <w:pStyle w:val="Akapitzlist"/>
        <w:keepNext/>
        <w:numPr>
          <w:ilvl w:val="0"/>
          <w:numId w:val="14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chęć do pracy</w:t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56A90"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556A90" w:rsidRDefault="009D3656" w:rsidP="00556A90">
      <w:pPr>
        <w:pStyle w:val="Akapitzlist"/>
        <w:keepNext/>
        <w:numPr>
          <w:ilvl w:val="0"/>
          <w:numId w:val="14"/>
        </w:numPr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556A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ne powody, jakie? ………………………………………………………………..</w:t>
      </w:r>
    </w:p>
    <w:p w:rsidR="00556A90" w:rsidRPr="00975C0D" w:rsidRDefault="00556A90" w:rsidP="00556A90">
      <w:pPr>
        <w:pStyle w:val="Akapitzlist"/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</w:p>
    <w:p w:rsidR="004F31BA" w:rsidRPr="001B47B2" w:rsidRDefault="001B47B2" w:rsidP="00A3572C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1</w:t>
      </w:r>
      <w:r w:rsidR="004F31BA" w:rsidRPr="000E6A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</w:t>
      </w:r>
      <w:r w:rsidR="004F31BA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4F31BA" w:rsidRPr="000E6A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C</w:t>
      </w:r>
      <w:r w:rsidR="004F31BA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o </w:t>
      </w:r>
      <w:r w:rsidR="0003473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jest</w:t>
      </w:r>
      <w:r w:rsidR="004F31BA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głównym powodem Pani rejestracji w urzędzie pracy?  </w:t>
      </w:r>
    </w:p>
    <w:p w:rsidR="004F31BA" w:rsidRDefault="009D3656" w:rsidP="00A3572C">
      <w:pPr>
        <w:pStyle w:val="Akapitzlist"/>
        <w:numPr>
          <w:ilvl w:val="1"/>
          <w:numId w:val="2"/>
        </w:numPr>
        <w:spacing w:before="100" w:beforeAutospacing="1" w:after="119" w:line="240" w:lineRule="auto"/>
        <w:ind w:left="709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4F31BA" w:rsidRPr="004F3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ęć uzyskania pomocy z urzędu w formie</w:t>
      </w:r>
      <w:r w:rsidR="004F3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4F31BA" w:rsidRDefault="004F31BA" w:rsidP="004F31BA">
      <w:pPr>
        <w:pStyle w:val="Akapitzlist"/>
        <w:spacing w:before="100" w:beforeAutospacing="1" w:after="119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4F3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4F31BA" w:rsidRDefault="004F31BA" w:rsidP="004F31BA">
      <w:pPr>
        <w:pStyle w:val="Akapitzlist"/>
        <w:spacing w:before="100" w:beforeAutospacing="1" w:after="119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4F3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nia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4F31BA" w:rsidRDefault="004F31BA" w:rsidP="004F31BA">
      <w:pPr>
        <w:pStyle w:val="Akapitzlist"/>
        <w:spacing w:before="100" w:beforeAutospacing="1" w:after="119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4F3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odjęcie działalności gospodarcz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1B47B2" w:rsidRDefault="001B47B2" w:rsidP="004F31BA">
      <w:pPr>
        <w:pStyle w:val="Akapitzlist"/>
        <w:spacing w:before="100" w:beforeAutospacing="1" w:after="119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F31BA" w:rsidRDefault="004F31BA" w:rsidP="004F31BA">
      <w:pPr>
        <w:pStyle w:val="Akapitzlist"/>
        <w:spacing w:before="100" w:beforeAutospacing="1" w:after="119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inna forma, jaka? ………………………………………………</w:t>
      </w:r>
    </w:p>
    <w:p w:rsidR="004F31BA" w:rsidRDefault="009D3656" w:rsidP="00A3572C">
      <w:pPr>
        <w:pStyle w:val="Akapitzlist"/>
        <w:numPr>
          <w:ilvl w:val="1"/>
          <w:numId w:val="2"/>
        </w:numPr>
        <w:spacing w:before="100" w:beforeAutospacing="1" w:after="119" w:line="240" w:lineRule="auto"/>
        <w:ind w:left="709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4F31BA" w:rsidRPr="004F3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moc w podjęciu pracy</w:t>
      </w:r>
      <w:r w:rsidR="004F3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4F3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4F3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4F3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4F3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35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4F31BA"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4F31BA" w:rsidRPr="004F31BA" w:rsidRDefault="009D3656" w:rsidP="00A3572C">
      <w:pPr>
        <w:pStyle w:val="Akapitzlist"/>
        <w:numPr>
          <w:ilvl w:val="1"/>
          <w:numId w:val="2"/>
        </w:numPr>
        <w:tabs>
          <w:tab w:val="left" w:pos="1276"/>
        </w:tabs>
        <w:spacing w:before="100" w:beforeAutospacing="1" w:after="119" w:line="240" w:lineRule="auto"/>
        <w:ind w:left="709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4F31BA" w:rsidRPr="004F3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eba uzyskania zaświadczenia do innych celów</w:t>
      </w:r>
      <w:r w:rsidR="00A35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35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35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3572C" w:rsidRPr="00E33734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A3572C" w:rsidRPr="00A3572C" w:rsidRDefault="009D3656" w:rsidP="00A3572C">
      <w:pPr>
        <w:pStyle w:val="Akapitzlist"/>
        <w:numPr>
          <w:ilvl w:val="1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4F31BA" w:rsidRPr="004F3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anie się o pomoc w ośrodku pomocy społecznej</w:t>
      </w:r>
      <w:r w:rsidR="00A35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35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3572C" w:rsidRPr="00A3572C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4F31BA" w:rsidRPr="000E6ACE" w:rsidRDefault="00A3572C" w:rsidP="00A3572C">
      <w:pPr>
        <w:spacing w:after="0" w:line="240" w:lineRule="auto"/>
        <w:ind w:left="372" w:hanging="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)    </w:t>
      </w:r>
      <w:r w:rsidR="009D3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4F31BA" w:rsidRPr="004F3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skanie ubezpieczenia zdrowot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A3572C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825581" w:rsidRPr="00825581" w:rsidRDefault="00825581" w:rsidP="00A3572C">
      <w:pPr>
        <w:pStyle w:val="Akapitzlist"/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47B2" w:rsidRDefault="00825581" w:rsidP="00825581">
      <w:pPr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1B47B2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</w:t>
      </w:r>
      <w:r w:rsidR="001100DC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Czy chciałaby Pani podwyższyć lub zmienić kwalifikacje zawodowe</w:t>
      </w:r>
      <w:r w:rsidR="005B4247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?</w:t>
      </w:r>
      <w:r w:rsidR="001100DC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5B4247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1B47B2" w:rsidRPr="0042612B" w:rsidRDefault="001B47B2" w:rsidP="0091326B">
      <w:pPr>
        <w:keepNext/>
        <w:spacing w:before="100" w:beforeAutospacing="1" w:after="119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1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k </w:t>
      </w:r>
      <w:r w:rsidRPr="0042612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□</w:t>
      </w:r>
      <w:r w:rsidRPr="0042612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071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2612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□</w:t>
      </w:r>
    </w:p>
    <w:p w:rsidR="00825581" w:rsidRDefault="005B4247" w:rsidP="00825581">
      <w:pPr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J</w:t>
      </w:r>
      <w:r w:rsidR="001100DC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eżeli tak proszę wskazać jaka forma podwyższenia kwalifikacji interesował</w:t>
      </w:r>
      <w:r w:rsidR="00735D9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</w:t>
      </w:r>
      <w:r w:rsidR="001100DC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by Panią</w:t>
      </w:r>
      <w:r w:rsid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</w:t>
      </w:r>
    </w:p>
    <w:p w:rsidR="001100DC" w:rsidRPr="001100DC" w:rsidRDefault="009D3656" w:rsidP="0042612B">
      <w:pPr>
        <w:pStyle w:val="Akapitzlist"/>
        <w:keepNext/>
        <w:numPr>
          <w:ilvl w:val="0"/>
          <w:numId w:val="18"/>
        </w:numPr>
        <w:spacing w:before="120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1100DC" w:rsidRPr="00110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s/szkolenie</w:t>
      </w:r>
      <w:r w:rsidR="001100DC" w:rsidRPr="00110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100DC" w:rsidRPr="00110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100DC" w:rsidRPr="00110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100DC" w:rsidRPr="00110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B42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B42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B42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100DC" w:rsidRPr="001100DC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  <w:r w:rsidR="001100DC" w:rsidRPr="00110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1100DC" w:rsidRDefault="009D3656" w:rsidP="0042612B">
      <w:pPr>
        <w:keepNext/>
        <w:spacing w:before="120"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110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zwa/tematyka </w:t>
      </w:r>
      <w:r w:rsidR="00AF26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110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</w:t>
      </w:r>
    </w:p>
    <w:p w:rsidR="001100DC" w:rsidRPr="001100DC" w:rsidRDefault="009D3656" w:rsidP="0042612B">
      <w:pPr>
        <w:pStyle w:val="Akapitzlist"/>
        <w:keepNext/>
        <w:numPr>
          <w:ilvl w:val="0"/>
          <w:numId w:val="18"/>
        </w:numPr>
        <w:spacing w:before="120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1100DC" w:rsidRPr="00110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dia podyplomowe</w:t>
      </w:r>
      <w:r w:rsidR="001100DC" w:rsidRPr="00110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100DC" w:rsidRPr="00110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100DC" w:rsidRPr="00110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100DC" w:rsidRPr="00110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B42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B42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100DC" w:rsidRPr="001100DC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□</w:t>
      </w:r>
    </w:p>
    <w:p w:rsidR="001100DC" w:rsidRDefault="009D3656" w:rsidP="0042612B">
      <w:pPr>
        <w:keepNext/>
        <w:spacing w:before="120"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110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runek…………………………………………………………………….………….</w:t>
      </w:r>
    </w:p>
    <w:p w:rsidR="001100DC" w:rsidRPr="001100DC" w:rsidRDefault="009D3656" w:rsidP="0042612B">
      <w:pPr>
        <w:pStyle w:val="Akapitzlist"/>
        <w:keepNext/>
        <w:numPr>
          <w:ilvl w:val="0"/>
          <w:numId w:val="18"/>
        </w:numPr>
        <w:spacing w:before="120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1100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na?  …………………………………………………………………………………..</w:t>
      </w:r>
    </w:p>
    <w:p w:rsidR="0042612B" w:rsidRDefault="0042612B" w:rsidP="0042612B">
      <w:pPr>
        <w:pStyle w:val="Akapitzlist"/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75D22" w:rsidRPr="0042612B" w:rsidRDefault="00975D22" w:rsidP="0042612B">
      <w:pPr>
        <w:pStyle w:val="Akapitzlist"/>
        <w:numPr>
          <w:ilvl w:val="0"/>
          <w:numId w:val="11"/>
        </w:numPr>
        <w:spacing w:before="100" w:beforeAutospacing="1" w:after="119" w:line="240" w:lineRule="auto"/>
        <w:ind w:hanging="578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42612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Czy byłaby Pani zainteresowana udziałem w warsztatach aktywnego poszukiwania pracy prowadzonych przez doradcę zawodowego?</w:t>
      </w:r>
    </w:p>
    <w:p w:rsidR="0042612B" w:rsidRDefault="0042612B" w:rsidP="0042612B">
      <w:pPr>
        <w:pStyle w:val="Akapitzlist"/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42612B" w:rsidRPr="0042612B" w:rsidRDefault="0042612B" w:rsidP="0091326B">
      <w:pPr>
        <w:keepNext/>
        <w:spacing w:before="100" w:beforeAutospacing="1" w:after="119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1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k </w:t>
      </w:r>
      <w:r w:rsidRPr="0042612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□</w:t>
      </w:r>
      <w:r w:rsidRPr="0042612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2612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□</w:t>
      </w:r>
    </w:p>
    <w:p w:rsidR="0042612B" w:rsidRPr="0042612B" w:rsidRDefault="0042612B" w:rsidP="0042612B">
      <w:pPr>
        <w:spacing w:before="100" w:beforeAutospacing="1" w:after="119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D22" w:rsidRPr="0091326B" w:rsidRDefault="00975D22" w:rsidP="0042612B">
      <w:pPr>
        <w:pStyle w:val="Akapitzlist"/>
        <w:numPr>
          <w:ilvl w:val="0"/>
          <w:numId w:val="11"/>
        </w:numPr>
        <w:spacing w:before="100" w:beforeAutospacing="1" w:after="119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12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 xml:space="preserve">Czy potrzebuje Pani </w:t>
      </w:r>
      <w:r w:rsidR="00CB100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większego </w:t>
      </w:r>
      <w:r w:rsidRPr="0042612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wsparcia ze strony doradcy klienta </w:t>
      </w:r>
      <w:r w:rsidR="0091326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/>
      </w:r>
      <w:r w:rsidRPr="0042612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procesie poszukiwania pracy?</w:t>
      </w:r>
    </w:p>
    <w:p w:rsidR="0091326B" w:rsidRPr="0042612B" w:rsidRDefault="0091326B" w:rsidP="0091326B">
      <w:pPr>
        <w:pStyle w:val="Akapitzlist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612B" w:rsidRPr="0042612B" w:rsidRDefault="0042612B" w:rsidP="0091326B">
      <w:pPr>
        <w:pStyle w:val="Akapitzlist"/>
        <w:keepNext/>
        <w:spacing w:before="100" w:beforeAutospacing="1" w:after="119" w:line="240" w:lineRule="auto"/>
        <w:ind w:firstLine="69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1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k </w:t>
      </w:r>
      <w:r w:rsidRPr="0042612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□</w:t>
      </w:r>
      <w:r w:rsidRPr="0042612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2612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□</w:t>
      </w:r>
    </w:p>
    <w:p w:rsidR="005B4247" w:rsidRPr="001B47B2" w:rsidRDefault="001B47B2" w:rsidP="0042612B">
      <w:pPr>
        <w:keepNext/>
        <w:spacing w:before="100" w:beforeAutospacing="1" w:after="119" w:line="240" w:lineRule="auto"/>
        <w:ind w:left="567" w:hanging="425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5</w:t>
      </w:r>
      <w:r w:rsidR="005B4247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. Czy korzysta Pani ze wsparcia w ramach programu „Rodzina 500+"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br/>
      </w:r>
      <w:r w:rsidR="005B4247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lub jakiejś innej </w:t>
      </w:r>
      <w:r w:rsidR="000E6ACE" w:rsidRPr="000E6A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formy pomocy</w:t>
      </w:r>
      <w:r w:rsidR="005B4247" w:rsidRPr="001B47B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oferowanej np. przez Ośrodek Pomocy Społecznej</w:t>
      </w:r>
      <w:r w:rsidR="000E6ACE" w:rsidRPr="000E6AC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? </w:t>
      </w:r>
    </w:p>
    <w:p w:rsidR="0042612B" w:rsidRPr="0042612B" w:rsidRDefault="0042612B" w:rsidP="0091326B">
      <w:pPr>
        <w:pStyle w:val="Akapitzlist"/>
        <w:keepNext/>
        <w:spacing w:before="100" w:beforeAutospacing="1" w:after="119" w:line="240" w:lineRule="auto"/>
        <w:ind w:firstLine="69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1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k </w:t>
      </w:r>
      <w:r w:rsidRPr="0042612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□</w:t>
      </w:r>
      <w:r w:rsidRPr="0042612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261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426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2612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□</w:t>
      </w:r>
    </w:p>
    <w:p w:rsidR="0042612B" w:rsidRDefault="0042612B" w:rsidP="00975D22">
      <w:pPr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5D22" w:rsidRPr="0042612B" w:rsidRDefault="00975D22" w:rsidP="0042612B">
      <w:pPr>
        <w:pStyle w:val="Akapitzlist"/>
        <w:keepNext/>
        <w:numPr>
          <w:ilvl w:val="1"/>
          <w:numId w:val="1"/>
        </w:numPr>
        <w:spacing w:before="100" w:beforeAutospacing="1" w:after="119" w:line="240" w:lineRule="auto"/>
        <w:ind w:left="567" w:hanging="425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261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Jak ocenia Pani swoją aktywność  w poszukiwaniu pracy w skali od 1 do 5, gdzie 1 oznacza niską aktywność w poszukiwaniu pracy, a 5 wysoką aktywność</w:t>
      </w:r>
      <w:r w:rsidR="00D72F7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42612B" w:rsidRPr="004261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(</w:t>
      </w:r>
      <w:r w:rsidR="00D72F7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</w:t>
      </w:r>
      <w:r w:rsidRPr="004261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szę zaznaczyć krzyżykiem</w:t>
      </w:r>
      <w:r w:rsidR="0042612B" w:rsidRPr="004261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)</w:t>
      </w:r>
      <w:r w:rsidRPr="004261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</w:t>
      </w:r>
    </w:p>
    <w:p w:rsidR="00975D22" w:rsidRDefault="00975D22" w:rsidP="00975D22">
      <w:pPr>
        <w:keepNext/>
        <w:spacing w:before="100" w:beforeAutospacing="1" w:after="11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5D22" w:rsidRDefault="00544767" w:rsidP="00C52260">
      <w:pPr>
        <w:keepNext/>
        <w:spacing w:before="100" w:beforeAutospacing="1" w:after="119" w:line="240" w:lineRule="auto"/>
        <w:ind w:left="708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975D22">
        <w:rPr>
          <w:rFonts w:ascii="Times New Roman" w:eastAsia="Times New Roman" w:hAnsi="Times New Roman" w:cs="Times New Roman"/>
          <w:sz w:val="28"/>
          <w:szCs w:val="28"/>
          <w:lang w:eastAsia="pl-PL"/>
        </w:rPr>
        <w:t>1----------------2----------------3----------------4----------------5</w:t>
      </w:r>
    </w:p>
    <w:p w:rsidR="00230C98" w:rsidRDefault="00230C98" w:rsidP="00975D22">
      <w:pPr>
        <w:keepNext/>
        <w:spacing w:before="100" w:beforeAutospacing="1" w:after="119" w:line="240" w:lineRule="auto"/>
        <w:ind w:left="708"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30C98" w:rsidRDefault="00230C98" w:rsidP="00975D22">
      <w:pPr>
        <w:keepNext/>
        <w:spacing w:before="100" w:beforeAutospacing="1" w:after="119" w:line="240" w:lineRule="auto"/>
        <w:ind w:left="708"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30C98" w:rsidRDefault="00230C98" w:rsidP="00975D22">
      <w:pPr>
        <w:keepNext/>
        <w:spacing w:before="100" w:beforeAutospacing="1" w:after="119" w:line="240" w:lineRule="auto"/>
        <w:ind w:left="708"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30C98" w:rsidRDefault="00230C98" w:rsidP="00975D22">
      <w:pPr>
        <w:keepNext/>
        <w:spacing w:before="100" w:beforeAutospacing="1" w:after="119" w:line="240" w:lineRule="auto"/>
        <w:ind w:left="708"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30C98" w:rsidRDefault="00230C98" w:rsidP="00975D22">
      <w:pPr>
        <w:keepNext/>
        <w:spacing w:before="100" w:beforeAutospacing="1" w:after="119" w:line="240" w:lineRule="auto"/>
        <w:ind w:left="708"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30C98" w:rsidRDefault="00230C98" w:rsidP="00975D22">
      <w:pPr>
        <w:keepNext/>
        <w:spacing w:before="100" w:beforeAutospacing="1" w:after="119" w:line="240" w:lineRule="auto"/>
        <w:ind w:left="708"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30C98" w:rsidRDefault="00230C98" w:rsidP="00975D22">
      <w:pPr>
        <w:keepNext/>
        <w:spacing w:before="100" w:beforeAutospacing="1" w:after="119" w:line="240" w:lineRule="auto"/>
        <w:ind w:left="708"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30C98" w:rsidRDefault="00230C98" w:rsidP="00975D22">
      <w:pPr>
        <w:keepNext/>
        <w:spacing w:before="100" w:beforeAutospacing="1" w:after="119" w:line="240" w:lineRule="auto"/>
        <w:ind w:left="708"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B47B2" w:rsidRDefault="001B47B2" w:rsidP="00230C98">
      <w:pPr>
        <w:keepNext/>
        <w:spacing w:before="100" w:beforeAutospacing="1" w:after="119" w:line="240" w:lineRule="auto"/>
        <w:ind w:left="708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B47B2" w:rsidRDefault="001B47B2" w:rsidP="00230C98">
      <w:pPr>
        <w:keepNext/>
        <w:spacing w:before="100" w:beforeAutospacing="1" w:after="119" w:line="240" w:lineRule="auto"/>
        <w:ind w:left="708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B47B2" w:rsidRDefault="001B47B2" w:rsidP="00230C98">
      <w:pPr>
        <w:keepNext/>
        <w:spacing w:before="100" w:beforeAutospacing="1" w:after="119" w:line="240" w:lineRule="auto"/>
        <w:ind w:left="708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B47B2" w:rsidRDefault="001B47B2" w:rsidP="00230C98">
      <w:pPr>
        <w:keepNext/>
        <w:spacing w:before="100" w:beforeAutospacing="1" w:after="119" w:line="240" w:lineRule="auto"/>
        <w:ind w:left="708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30C98" w:rsidRDefault="00230C98" w:rsidP="009D3656">
      <w:pPr>
        <w:keepNext/>
        <w:spacing w:before="100" w:beforeAutospacing="1" w:after="119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*</w:t>
      </w:r>
      <w:r>
        <w:t>osoba zależna, czyli tak</w:t>
      </w:r>
      <w:r w:rsidR="00215AD0">
        <w:t>a</w:t>
      </w:r>
      <w:r>
        <w:t>, która ze względu na stan zdrowia lub wiek wymaga stałej opieki</w:t>
      </w:r>
      <w:r w:rsidR="00215AD0">
        <w:br/>
      </w:r>
      <w:r>
        <w:t>i jest połączona więzami rodzinnymi, powinowactwem lub zamieszkuje we wspólnym gospodarstwie domowym z osobą bezrobotną.</w:t>
      </w:r>
    </w:p>
    <w:sectPr w:rsidR="00230C98" w:rsidSect="0042612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873"/>
    <w:multiLevelType w:val="hybridMultilevel"/>
    <w:tmpl w:val="AD120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0434"/>
    <w:multiLevelType w:val="hybridMultilevel"/>
    <w:tmpl w:val="E0F81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F9F"/>
    <w:multiLevelType w:val="multilevel"/>
    <w:tmpl w:val="086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E4D1C"/>
    <w:multiLevelType w:val="multilevel"/>
    <w:tmpl w:val="401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05D51"/>
    <w:multiLevelType w:val="hybridMultilevel"/>
    <w:tmpl w:val="78ACF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2109F"/>
    <w:multiLevelType w:val="hybridMultilevel"/>
    <w:tmpl w:val="37B0D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F6763"/>
    <w:multiLevelType w:val="multilevel"/>
    <w:tmpl w:val="CBCC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05A8F"/>
    <w:multiLevelType w:val="multilevel"/>
    <w:tmpl w:val="B900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26C0D"/>
    <w:multiLevelType w:val="multilevel"/>
    <w:tmpl w:val="D4D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FC7DE4"/>
    <w:multiLevelType w:val="multilevel"/>
    <w:tmpl w:val="F306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B071A"/>
    <w:multiLevelType w:val="multilevel"/>
    <w:tmpl w:val="5EB2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AE0F53"/>
    <w:multiLevelType w:val="multilevel"/>
    <w:tmpl w:val="4D34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24769E"/>
    <w:multiLevelType w:val="hybridMultilevel"/>
    <w:tmpl w:val="0D641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E126D"/>
    <w:multiLevelType w:val="hybridMultilevel"/>
    <w:tmpl w:val="2E84E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D0758"/>
    <w:multiLevelType w:val="multilevel"/>
    <w:tmpl w:val="DE40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F4CFB"/>
    <w:multiLevelType w:val="multilevel"/>
    <w:tmpl w:val="DC5C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45A4D"/>
    <w:multiLevelType w:val="hybridMultilevel"/>
    <w:tmpl w:val="14DEC9F0"/>
    <w:lvl w:ilvl="0" w:tplc="97A657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50241E5"/>
    <w:multiLevelType w:val="hybridMultilevel"/>
    <w:tmpl w:val="82AA2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57B2F"/>
    <w:multiLevelType w:val="multilevel"/>
    <w:tmpl w:val="F692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402A7F"/>
    <w:multiLevelType w:val="multilevel"/>
    <w:tmpl w:val="C85643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7"/>
  </w:num>
  <w:num w:numId="5">
    <w:abstractNumId w:val="14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18"/>
  </w:num>
  <w:num w:numId="11">
    <w:abstractNumId w:val="19"/>
  </w:num>
  <w:num w:numId="12">
    <w:abstractNumId w:val="11"/>
  </w:num>
  <w:num w:numId="13">
    <w:abstractNumId w:val="16"/>
  </w:num>
  <w:num w:numId="14">
    <w:abstractNumId w:val="4"/>
  </w:num>
  <w:num w:numId="15">
    <w:abstractNumId w:val="1"/>
  </w:num>
  <w:num w:numId="16">
    <w:abstractNumId w:val="5"/>
  </w:num>
  <w:num w:numId="17">
    <w:abstractNumId w:val="17"/>
  </w:num>
  <w:num w:numId="18">
    <w:abstractNumId w:val="0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663C"/>
    <w:rsid w:val="00034733"/>
    <w:rsid w:val="000E6ACE"/>
    <w:rsid w:val="001100DC"/>
    <w:rsid w:val="001B47B2"/>
    <w:rsid w:val="00215AD0"/>
    <w:rsid w:val="00230C98"/>
    <w:rsid w:val="00342366"/>
    <w:rsid w:val="0042612B"/>
    <w:rsid w:val="004C3C36"/>
    <w:rsid w:val="004F31BA"/>
    <w:rsid w:val="004F4AC8"/>
    <w:rsid w:val="00544767"/>
    <w:rsid w:val="00556A90"/>
    <w:rsid w:val="005B4247"/>
    <w:rsid w:val="00682DBA"/>
    <w:rsid w:val="006D10A3"/>
    <w:rsid w:val="00735D93"/>
    <w:rsid w:val="007D176D"/>
    <w:rsid w:val="00825581"/>
    <w:rsid w:val="008D7A4C"/>
    <w:rsid w:val="008E155F"/>
    <w:rsid w:val="0091326B"/>
    <w:rsid w:val="00975C0D"/>
    <w:rsid w:val="00975D22"/>
    <w:rsid w:val="0099709D"/>
    <w:rsid w:val="009D3656"/>
    <w:rsid w:val="009E224C"/>
    <w:rsid w:val="00A071ED"/>
    <w:rsid w:val="00A3572C"/>
    <w:rsid w:val="00A4663C"/>
    <w:rsid w:val="00AF26FB"/>
    <w:rsid w:val="00B72F5F"/>
    <w:rsid w:val="00C13BA5"/>
    <w:rsid w:val="00C52260"/>
    <w:rsid w:val="00CB100A"/>
    <w:rsid w:val="00D72F79"/>
    <w:rsid w:val="00DE3347"/>
    <w:rsid w:val="00DE4015"/>
    <w:rsid w:val="00E33734"/>
    <w:rsid w:val="00FB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A5"/>
  </w:style>
  <w:style w:type="paragraph" w:styleId="Nagwek3">
    <w:name w:val="heading 3"/>
    <w:basedOn w:val="Normalny"/>
    <w:link w:val="Nagwek3Znak"/>
    <w:uiPriority w:val="9"/>
    <w:qFormat/>
    <w:rsid w:val="000E6AC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E6A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E6A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3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4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E6AC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E6A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E6A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EB9C-F08E-43A5-AE74-ED90DEBC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Zwolińska</dc:creator>
  <cp:keywords/>
  <dc:description/>
  <cp:lastModifiedBy>admin</cp:lastModifiedBy>
  <cp:revision>2</cp:revision>
  <cp:lastPrinted>2019-02-01T12:26:00Z</cp:lastPrinted>
  <dcterms:created xsi:type="dcterms:W3CDTF">2019-03-13T07:01:00Z</dcterms:created>
  <dcterms:modified xsi:type="dcterms:W3CDTF">2019-03-13T07:01:00Z</dcterms:modified>
</cp:coreProperties>
</file>